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9381F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6BCAB754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5AE808F3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12AC40CD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753EA8E0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7FE1803F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0902003A" w14:textId="47481381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332118C7" w14:textId="17C046C3" w:rsidR="00BB065E" w:rsidRDefault="00BB065E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466770B8" w14:textId="77777777" w:rsidR="00BB065E" w:rsidRDefault="00BB065E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2CCF76FB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2E1440B8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5A039BE6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42CAACBB" w14:textId="5ADA8730" w:rsidR="001B59DE" w:rsidRDefault="001B59DE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0C812710" w14:textId="77777777" w:rsidR="00F31B85" w:rsidRDefault="00F31B85">
      <w:pPr>
        <w:spacing w:before="100" w:beforeAutospacing="1"/>
        <w:ind w:firstLine="0"/>
        <w:rPr>
          <w:rFonts w:cs="Times New Roman"/>
          <w:sz w:val="32"/>
          <w:szCs w:val="32"/>
          <w:lang w:val="en-US"/>
        </w:rPr>
      </w:pPr>
    </w:p>
    <w:p w14:paraId="6E96DF7B" w14:textId="77777777" w:rsidR="001B59DE" w:rsidRPr="00956BD2" w:rsidRDefault="001B59DE">
      <w:pPr>
        <w:spacing w:before="100" w:beforeAutospacing="1"/>
        <w:ind w:firstLine="0"/>
        <w:rPr>
          <w:rFonts w:cs="Times New Roman"/>
          <w:sz w:val="32"/>
          <w:szCs w:val="32"/>
          <w:lang w:val="en-US"/>
        </w:rPr>
      </w:pPr>
    </w:p>
    <w:p w14:paraId="29EE677E" w14:textId="18FEB9AE" w:rsidR="00CD062E" w:rsidRPr="00CD062E" w:rsidRDefault="00F31B85" w:rsidP="00CD062E">
      <w:pPr>
        <w:spacing w:before="100" w:beforeAutospacing="1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ПРОГРАММА И МЕТОДИКА ИСПЫТАНИЙ</w:t>
      </w:r>
      <w:r>
        <w:rPr>
          <w:rFonts w:cs="Times New Roman"/>
          <w:b/>
          <w:bCs/>
          <w:sz w:val="32"/>
          <w:szCs w:val="32"/>
        </w:rPr>
        <w:br/>
      </w:r>
      <w:r w:rsidRPr="00956BD2">
        <w:rPr>
          <w:rFonts w:cs="Times New Roman"/>
          <w:sz w:val="32"/>
          <w:szCs w:val="32"/>
        </w:rPr>
        <w:t xml:space="preserve"> </w:t>
      </w:r>
      <w:r w:rsidR="00CD062E" w:rsidRPr="00CD062E">
        <w:rPr>
          <w:rFonts w:cs="Times New Roman"/>
          <w:sz w:val="32"/>
          <w:szCs w:val="32"/>
        </w:rPr>
        <w:t>Телеграм-бот «</w:t>
      </w:r>
      <w:proofErr w:type="spellStart"/>
      <w:r w:rsidR="00CD062E" w:rsidRPr="00CD062E">
        <w:rPr>
          <w:rFonts w:cs="Times New Roman"/>
          <w:sz w:val="32"/>
          <w:szCs w:val="32"/>
        </w:rPr>
        <w:t>OverEdit</w:t>
      </w:r>
      <w:proofErr w:type="spellEnd"/>
      <w:r w:rsidR="00CD062E" w:rsidRPr="00CD062E">
        <w:rPr>
          <w:rFonts w:cs="Times New Roman"/>
          <w:sz w:val="32"/>
          <w:szCs w:val="32"/>
        </w:rPr>
        <w:t>»</w:t>
      </w:r>
    </w:p>
    <w:p w14:paraId="6B3FF2BC" w14:textId="3A050C77" w:rsidR="00C80B71" w:rsidRPr="00956BD2" w:rsidRDefault="00C80B71">
      <w:pPr>
        <w:spacing w:before="100" w:beforeAutospacing="1"/>
        <w:ind w:firstLine="0"/>
        <w:jc w:val="center"/>
        <w:rPr>
          <w:rFonts w:cs="Times New Roman"/>
          <w:sz w:val="32"/>
          <w:szCs w:val="32"/>
        </w:rPr>
      </w:pPr>
    </w:p>
    <w:p w14:paraId="0F5009FD" w14:textId="77777777" w:rsidR="00C80B71" w:rsidRDefault="002F0B4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9BF3C6" w14:textId="77777777" w:rsidR="00C80B71" w:rsidRDefault="002F0B4F" w:rsidP="00956BD2">
      <w:pPr>
        <w:spacing w:before="100" w:beforeAutospacing="1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Содержание</w:t>
      </w:r>
    </w:p>
    <w:p w14:paraId="1DDAAC6F" w14:textId="5C357A61" w:rsidR="000A2074" w:rsidRDefault="002F0B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TOC \o "1-1" \u </w:instrText>
      </w:r>
      <w:r>
        <w:fldChar w:fldCharType="separate"/>
      </w:r>
      <w:r w:rsidR="000A2074">
        <w:rPr>
          <w:noProof/>
        </w:rPr>
        <w:t>1</w:t>
      </w:r>
      <w:r w:rsidR="000A207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A2074">
        <w:rPr>
          <w:noProof/>
        </w:rPr>
        <w:t>Объект испытаний</w:t>
      </w:r>
      <w:r w:rsidR="000A2074">
        <w:rPr>
          <w:noProof/>
        </w:rPr>
        <w:tab/>
      </w:r>
      <w:r w:rsidR="000A2074">
        <w:rPr>
          <w:noProof/>
        </w:rPr>
        <w:fldChar w:fldCharType="begin"/>
      </w:r>
      <w:r w:rsidR="000A2074">
        <w:rPr>
          <w:noProof/>
        </w:rPr>
        <w:instrText xml:space="preserve"> PAGEREF _Toc157649721 \h </w:instrText>
      </w:r>
      <w:r w:rsidR="000A2074">
        <w:rPr>
          <w:noProof/>
        </w:rPr>
      </w:r>
      <w:r w:rsidR="000A2074">
        <w:rPr>
          <w:noProof/>
        </w:rPr>
        <w:fldChar w:fldCharType="separate"/>
      </w:r>
      <w:r w:rsidR="00DF340D">
        <w:rPr>
          <w:noProof/>
        </w:rPr>
        <w:t>3</w:t>
      </w:r>
      <w:r w:rsidR="000A2074">
        <w:rPr>
          <w:noProof/>
        </w:rPr>
        <w:fldChar w:fldCharType="end"/>
      </w:r>
    </w:p>
    <w:p w14:paraId="6915E5F4" w14:textId="6FEB2216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ь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2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4</w:t>
      </w:r>
      <w:r>
        <w:rPr>
          <w:noProof/>
        </w:rPr>
        <w:fldChar w:fldCharType="end"/>
      </w:r>
    </w:p>
    <w:p w14:paraId="0823B45C" w14:textId="2CA45017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3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5</w:t>
      </w:r>
      <w:r>
        <w:rPr>
          <w:noProof/>
        </w:rPr>
        <w:fldChar w:fldCharType="end"/>
      </w:r>
    </w:p>
    <w:p w14:paraId="5CCAE46B" w14:textId="667D65CB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4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6</w:t>
      </w:r>
      <w:r>
        <w:rPr>
          <w:noProof/>
        </w:rPr>
        <w:fldChar w:fldCharType="end"/>
      </w:r>
    </w:p>
    <w:p w14:paraId="6EA9C325" w14:textId="4E9CF8F7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редства и порядок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5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7</w:t>
      </w:r>
      <w:r>
        <w:rPr>
          <w:noProof/>
        </w:rPr>
        <w:fldChar w:fldCharType="end"/>
      </w:r>
    </w:p>
    <w:p w14:paraId="01B06053" w14:textId="05AFC75F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6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8</w:t>
      </w:r>
      <w:r>
        <w:rPr>
          <w:noProof/>
        </w:rPr>
        <w:fldChar w:fldCharType="end"/>
      </w:r>
    </w:p>
    <w:p w14:paraId="1050C26E" w14:textId="666C099F" w:rsidR="00C80B71" w:rsidRDefault="002F0B4F">
      <w:r>
        <w:fldChar w:fldCharType="end"/>
      </w:r>
    </w:p>
    <w:p w14:paraId="053FC191" w14:textId="139745F2" w:rsidR="00C80B71" w:rsidRDefault="002F0B4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  <w:bookmarkStart w:id="0" w:name="_GoBack"/>
      <w:bookmarkEnd w:id="0"/>
    </w:p>
    <w:p w14:paraId="79F195B7" w14:textId="77777777" w:rsidR="00C80B71" w:rsidRDefault="002F0B4F">
      <w:pPr>
        <w:pStyle w:val="1"/>
      </w:pPr>
      <w:bookmarkStart w:id="1" w:name="_Toc157649721"/>
      <w:r>
        <w:lastRenderedPageBreak/>
        <w:t>Объект испытаний</w:t>
      </w:r>
      <w:bookmarkEnd w:id="1"/>
    </w:p>
    <w:p w14:paraId="4409769B" w14:textId="77777777" w:rsidR="00C80B71" w:rsidRPr="00D71545" w:rsidRDefault="002F0B4F">
      <w:r>
        <w:t xml:space="preserve">Объект испытания: телеграмм бот </w:t>
      </w:r>
      <w:proofErr w:type="spellStart"/>
      <w:r w:rsidR="00D71545">
        <w:rPr>
          <w:lang w:val="en-US"/>
        </w:rPr>
        <w:t>OverEdit</w:t>
      </w:r>
      <w:proofErr w:type="spellEnd"/>
      <w:r w:rsidR="00D71545" w:rsidRPr="00D71545">
        <w:t>.</w:t>
      </w:r>
    </w:p>
    <w:p w14:paraId="5DA0834E" w14:textId="568B5666" w:rsidR="00D71545" w:rsidRPr="00E6138A" w:rsidRDefault="004B657D">
      <w:r w:rsidRPr="004B657D">
        <w:t xml:space="preserve">Бот </w:t>
      </w:r>
      <w:r>
        <w:t>используется</w:t>
      </w:r>
      <w:r w:rsidRPr="004B657D">
        <w:t xml:space="preserve"> для</w:t>
      </w:r>
      <w:r>
        <w:t xml:space="preserve"> </w:t>
      </w:r>
      <w:r w:rsidRPr="004B657D">
        <w:t>предоставл</w:t>
      </w:r>
      <w:r>
        <w:t>ения</w:t>
      </w:r>
      <w:r w:rsidRPr="004B657D">
        <w:t xml:space="preserve"> пользователю виде. Функционал включает в себя выбор видео по тематикам, добавление в избранное, просмотр избранных элементов, а также управление видеороликами (переключение, добавление/удаление из избранного). </w:t>
      </w:r>
    </w:p>
    <w:p w14:paraId="42CB77D3" w14:textId="77777777" w:rsidR="00C80B71" w:rsidRDefault="002F0B4F">
      <w:pPr>
        <w:pStyle w:val="1"/>
      </w:pPr>
      <w:bookmarkStart w:id="2" w:name="_Toc157649722"/>
      <w:r>
        <w:lastRenderedPageBreak/>
        <w:t>Цель испытаний</w:t>
      </w:r>
      <w:bookmarkEnd w:id="2"/>
    </w:p>
    <w:p w14:paraId="12C0A376" w14:textId="4A837A25" w:rsidR="00C80B71" w:rsidRDefault="002F0B4F">
      <w:r>
        <w:t xml:space="preserve">Цель испытаний: утвердить соответствие требованиям и выполнимость функций заявленных в настоящем техническом задании на разработку телеграмм бота </w:t>
      </w:r>
      <w:proofErr w:type="spellStart"/>
      <w:r w:rsidR="00D71545">
        <w:rPr>
          <w:lang w:val="en-US"/>
        </w:rPr>
        <w:t>OverEdit</w:t>
      </w:r>
      <w:proofErr w:type="spellEnd"/>
      <w:r>
        <w:t>.</w:t>
      </w:r>
    </w:p>
    <w:p w14:paraId="034B9620" w14:textId="77777777" w:rsidR="00C80B71" w:rsidRDefault="002F0B4F">
      <w:pPr>
        <w:pStyle w:val="1"/>
      </w:pPr>
      <w:bookmarkStart w:id="3" w:name="_Toc157649723"/>
      <w:r>
        <w:lastRenderedPageBreak/>
        <w:t>Требования к программе</w:t>
      </w:r>
      <w:bookmarkEnd w:id="3"/>
    </w:p>
    <w:p w14:paraId="361AC27A" w14:textId="77777777" w:rsidR="00E6138A" w:rsidRDefault="00E6138A" w:rsidP="00E6138A">
      <w:r>
        <w:t>Бот должен предоставлять следующий набор функций:</w:t>
      </w:r>
    </w:p>
    <w:p w14:paraId="3BA3877B" w14:textId="52AA2B77" w:rsidR="00E6138A" w:rsidRDefault="00E6138A" w:rsidP="00E6138A">
      <w:pPr>
        <w:pStyle w:val="a0"/>
      </w:pPr>
      <w:r>
        <w:t>Стартовое приветствие и команда /</w:t>
      </w:r>
      <w:proofErr w:type="spellStart"/>
      <w:r>
        <w:t>start</w:t>
      </w:r>
      <w:proofErr w:type="spellEnd"/>
      <w:r>
        <w:t xml:space="preserve">: </w:t>
      </w:r>
      <w:r w:rsidR="00FF750F">
        <w:t>б</w:t>
      </w:r>
      <w:r>
        <w:t>от приветствует пользователя и предоставляет информацию о своих возможностях.</w:t>
      </w:r>
    </w:p>
    <w:p w14:paraId="0B914644" w14:textId="5DD9F326" w:rsidR="00E6138A" w:rsidRDefault="00E6138A" w:rsidP="00E6138A">
      <w:pPr>
        <w:pStyle w:val="a0"/>
      </w:pPr>
      <w:r>
        <w:t xml:space="preserve">Выбор типа оверлея (видео): </w:t>
      </w:r>
      <w:r w:rsidR="00FF750F">
        <w:t>п</w:t>
      </w:r>
      <w:r>
        <w:t>ользователь может выбрать тип оверлея из предоставленных категорий.</w:t>
      </w:r>
    </w:p>
    <w:p w14:paraId="5F41443E" w14:textId="20B803A7" w:rsidR="00E6138A" w:rsidRDefault="00E6138A" w:rsidP="00E6138A">
      <w:pPr>
        <w:pStyle w:val="a0"/>
      </w:pPr>
      <w:r>
        <w:t>Выбор тематики оверлея (видео): после выбора типа оверлея, пользователь может выбрать конкретную тематику оверлея из предложенных вариантов.</w:t>
      </w:r>
    </w:p>
    <w:p w14:paraId="65E3D86F" w14:textId="18F65F80" w:rsidR="00E6138A" w:rsidRDefault="00E6138A" w:rsidP="00E6138A">
      <w:pPr>
        <w:pStyle w:val="a0"/>
      </w:pPr>
      <w:r>
        <w:t xml:space="preserve">Просмотр видео: </w:t>
      </w:r>
      <w:r w:rsidR="00FF750F">
        <w:t>п</w:t>
      </w:r>
      <w:r>
        <w:t>ользователь может просматривать видео, соответствующие выбранной тематике оверлея. Бот предоставляет возможность пролистывать доступные видео.</w:t>
      </w:r>
    </w:p>
    <w:p w14:paraId="70F31953" w14:textId="134FD380" w:rsidR="00E6138A" w:rsidRDefault="00E6138A" w:rsidP="00E6138A">
      <w:pPr>
        <w:pStyle w:val="a0"/>
      </w:pPr>
      <w:r>
        <w:t xml:space="preserve">Добавление в избранное: </w:t>
      </w:r>
      <w:r w:rsidR="00FF750F">
        <w:t>п</w:t>
      </w:r>
      <w:r>
        <w:t>ользователь может добавить текущее видео в список избранных.</w:t>
      </w:r>
    </w:p>
    <w:p w14:paraId="391F80C9" w14:textId="3641D4C3" w:rsidR="00E6138A" w:rsidRDefault="00E6138A" w:rsidP="00E6138A">
      <w:pPr>
        <w:pStyle w:val="a0"/>
      </w:pPr>
      <w:r>
        <w:t xml:space="preserve">Просмотр избранных видео: </w:t>
      </w:r>
      <w:r w:rsidR="00FF750F">
        <w:t>п</w:t>
      </w:r>
      <w:r>
        <w:t>ользователь может просмотреть список избранных видео.</w:t>
      </w:r>
    </w:p>
    <w:p w14:paraId="089C6DC6" w14:textId="14A2C1AA" w:rsidR="00E6138A" w:rsidRDefault="00E6138A" w:rsidP="00E6138A">
      <w:pPr>
        <w:pStyle w:val="a0"/>
      </w:pPr>
      <w:r>
        <w:t xml:space="preserve">Удаление из избранного: </w:t>
      </w:r>
      <w:r w:rsidR="00FF750F">
        <w:t>п</w:t>
      </w:r>
      <w:r>
        <w:t>ользователь может удалить видео из списка избранных.</w:t>
      </w:r>
    </w:p>
    <w:p w14:paraId="742BF4BB" w14:textId="01190CBF" w:rsidR="00E6138A" w:rsidRDefault="00E6138A" w:rsidP="00E6138A">
      <w:pPr>
        <w:pStyle w:val="a0"/>
      </w:pPr>
      <w:r>
        <w:t xml:space="preserve">Навигация назад: </w:t>
      </w:r>
      <w:r w:rsidR="00FF750F">
        <w:t>п</w:t>
      </w:r>
      <w:r>
        <w:t>ользователь может вернуться назад на предыдущий уровень выбора оверлеев или категорий.</w:t>
      </w:r>
    </w:p>
    <w:p w14:paraId="5558A5CA" w14:textId="66E6885B" w:rsidR="00E6138A" w:rsidRDefault="00E6138A" w:rsidP="00E6138A">
      <w:pPr>
        <w:pStyle w:val="a0"/>
      </w:pPr>
      <w:r>
        <w:t xml:space="preserve">Помощь и информация: </w:t>
      </w:r>
      <w:r w:rsidR="00FF750F">
        <w:t>п</w:t>
      </w:r>
      <w:r>
        <w:t>ользователь может получить справочную информацию и помощь по использованию бота.</w:t>
      </w:r>
    </w:p>
    <w:p w14:paraId="3C7CA94B" w14:textId="77777777" w:rsidR="00C80B71" w:rsidRDefault="00C80B71"/>
    <w:p w14:paraId="157772F2" w14:textId="77777777" w:rsidR="00C80B71" w:rsidRDefault="002F0B4F">
      <w:pPr>
        <w:pStyle w:val="1"/>
      </w:pPr>
      <w:bookmarkStart w:id="4" w:name="_Toc157649724"/>
      <w:r>
        <w:lastRenderedPageBreak/>
        <w:t>Требования к программной документации</w:t>
      </w:r>
      <w:bookmarkEnd w:id="4"/>
    </w:p>
    <w:p w14:paraId="22817972" w14:textId="77777777" w:rsidR="00C80B71" w:rsidRDefault="002F0B4F">
      <w:r>
        <w:t>Тестирование проводится на основании следующих документов:</w:t>
      </w:r>
    </w:p>
    <w:p w14:paraId="5C1CC17C" w14:textId="77777777" w:rsidR="00C80B71" w:rsidRDefault="002F0B4F">
      <w:pPr>
        <w:pStyle w:val="a0"/>
      </w:pPr>
      <w:r>
        <w:t>Техническое задание;</w:t>
      </w:r>
    </w:p>
    <w:p w14:paraId="56379F4B" w14:textId="77777777" w:rsidR="00C80B71" w:rsidRDefault="002F0B4F">
      <w:pPr>
        <w:pStyle w:val="a0"/>
      </w:pPr>
      <w:r>
        <w:t>Руководство пользователя;</w:t>
      </w:r>
    </w:p>
    <w:p w14:paraId="2EE6D3A5" w14:textId="77777777" w:rsidR="00C80B71" w:rsidRDefault="002F0B4F">
      <w:pPr>
        <w:pStyle w:val="a0"/>
      </w:pPr>
      <w:r>
        <w:t>Руководство программиста.</w:t>
      </w:r>
    </w:p>
    <w:p w14:paraId="68521AC9" w14:textId="77777777" w:rsidR="00C80B71" w:rsidRDefault="00C80B71"/>
    <w:p w14:paraId="30DA738D" w14:textId="77777777" w:rsidR="00C80B71" w:rsidRDefault="002F0B4F">
      <w:pPr>
        <w:pStyle w:val="1"/>
      </w:pPr>
      <w:bookmarkStart w:id="5" w:name="_Toc157649725"/>
      <w:r>
        <w:lastRenderedPageBreak/>
        <w:t>Средства и порядок испытаний</w:t>
      </w:r>
      <w:bookmarkEnd w:id="5"/>
    </w:p>
    <w:p w14:paraId="478FBC97" w14:textId="1CE102E8" w:rsidR="00C80B71" w:rsidRPr="00956BD2" w:rsidRDefault="002F0B4F">
      <w:r>
        <w:t xml:space="preserve">Тестирование должно проводится с использованием </w:t>
      </w:r>
      <w:r w:rsidR="00E5160B">
        <w:t>технических средств,</w:t>
      </w:r>
      <w:r>
        <w:t xml:space="preserve"> </w:t>
      </w:r>
      <w:r w:rsidRPr="00956BD2">
        <w:t>соответствующих</w:t>
      </w:r>
      <w:r>
        <w:t xml:space="preserve"> минимальным системным требованиям описанных в настоящем техническом задании на </w:t>
      </w:r>
      <w:r w:rsidRPr="00956BD2">
        <w:t>разработку</w:t>
      </w:r>
      <w:r>
        <w:t xml:space="preserve"> телеграмм бота </w:t>
      </w:r>
      <w:proofErr w:type="spellStart"/>
      <w:r w:rsidR="00E5160B">
        <w:rPr>
          <w:lang w:val="en-US"/>
        </w:rPr>
        <w:t>OverEdit</w:t>
      </w:r>
      <w:proofErr w:type="spellEnd"/>
      <w:r w:rsidRPr="00956BD2">
        <w:t>.</w:t>
      </w:r>
    </w:p>
    <w:p w14:paraId="7042DAEC" w14:textId="77777777" w:rsidR="00C80B71" w:rsidRDefault="002F0B4F">
      <w:pPr>
        <w:pStyle w:val="1"/>
      </w:pPr>
      <w:bookmarkStart w:id="6" w:name="_Toc157649726"/>
      <w:r>
        <w:lastRenderedPageBreak/>
        <w:t>Методика испытаний</w:t>
      </w:r>
      <w:bookmarkEnd w:id="6"/>
    </w:p>
    <w:p w14:paraId="4FD5896B" w14:textId="77777777" w:rsidR="00C80B71" w:rsidRDefault="002F0B4F">
      <w:r>
        <w:t>Проводимые тесты описаны в таблице 6.1, тесты должны проводится по порядку.</w:t>
      </w:r>
    </w:p>
    <w:p w14:paraId="4E05A71C" w14:textId="1B07EAF9" w:rsidR="00C80B71" w:rsidRPr="00FC33A2" w:rsidRDefault="002F0B4F">
      <w:pPr>
        <w:pStyle w:val="vgutTableName"/>
      </w:pPr>
      <w:r>
        <w:t xml:space="preserve">Таблица 6.1 </w:t>
      </w:r>
      <w:r w:rsidR="00FC33A2">
        <w:t>–</w:t>
      </w:r>
      <w:r>
        <w:t xml:space="preserve"> Те</w:t>
      </w:r>
      <w:r w:rsidR="00FC33A2">
        <w:t>стирование чат-бота «</w:t>
      </w:r>
      <w:proofErr w:type="spellStart"/>
      <w:r w:rsidR="00FC33A2">
        <w:rPr>
          <w:lang w:val="en-US"/>
        </w:rPr>
        <w:t>OverEdit</w:t>
      </w:r>
      <w:proofErr w:type="spellEnd"/>
      <w:r w:rsidR="00FC33A2">
        <w:t>»</w:t>
      </w:r>
    </w:p>
    <w:tbl>
      <w:tblPr>
        <w:tblStyle w:val="af7"/>
        <w:tblW w:w="10535" w:type="dxa"/>
        <w:tblInd w:w="132" w:type="dxa"/>
        <w:tblLook w:val="04A0" w:firstRow="1" w:lastRow="0" w:firstColumn="1" w:lastColumn="0" w:noHBand="0" w:noVBand="1"/>
      </w:tblPr>
      <w:tblGrid>
        <w:gridCol w:w="1633"/>
        <w:gridCol w:w="4497"/>
        <w:gridCol w:w="4405"/>
      </w:tblGrid>
      <w:tr w:rsidR="00C80B71" w14:paraId="4625B956" w14:textId="77777777" w:rsidTr="00E51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3" w:type="dxa"/>
          </w:tcPr>
          <w:p w14:paraId="49E8C3D3" w14:textId="77777777" w:rsidR="00C80B71" w:rsidRDefault="002F0B4F">
            <w:pPr>
              <w:pStyle w:val="vgutTableName"/>
            </w:pPr>
            <w:r>
              <w:t>Название</w:t>
            </w:r>
          </w:p>
        </w:tc>
        <w:tc>
          <w:tcPr>
            <w:tcW w:w="4497" w:type="dxa"/>
          </w:tcPr>
          <w:p w14:paraId="01AD49A7" w14:textId="77777777" w:rsidR="00C80B71" w:rsidRDefault="002F0B4F">
            <w:pPr>
              <w:pStyle w:val="vgutTableName"/>
            </w:pPr>
            <w:r>
              <w:t>Шаги тестирования</w:t>
            </w:r>
          </w:p>
        </w:tc>
        <w:tc>
          <w:tcPr>
            <w:tcW w:w="4405" w:type="dxa"/>
          </w:tcPr>
          <w:p w14:paraId="6FEF3088" w14:textId="77777777" w:rsidR="00C80B71" w:rsidRDefault="002F0B4F">
            <w:pPr>
              <w:pStyle w:val="vgutTableName"/>
            </w:pPr>
            <w:r>
              <w:t>Результат тестирования</w:t>
            </w:r>
          </w:p>
        </w:tc>
      </w:tr>
      <w:tr w:rsidR="00E5160B" w14:paraId="023E4AB8" w14:textId="77777777" w:rsidTr="00E5160B">
        <w:tc>
          <w:tcPr>
            <w:tcW w:w="1633" w:type="dxa"/>
          </w:tcPr>
          <w:p w14:paraId="3043E040" w14:textId="31A86B6B" w:rsidR="00E5160B" w:rsidRDefault="00E5160B" w:rsidP="00E5160B">
            <w:pPr>
              <w:pStyle w:val="vgutTableName"/>
            </w:pPr>
            <w:r w:rsidRPr="008C1A5A">
              <w:t>Тестирование активации бота</w:t>
            </w:r>
          </w:p>
        </w:tc>
        <w:tc>
          <w:tcPr>
            <w:tcW w:w="4497" w:type="dxa"/>
          </w:tcPr>
          <w:p w14:paraId="1D2598C1" w14:textId="095C206F" w:rsidR="00E5160B" w:rsidRDefault="00E5160B" w:rsidP="00E5160B">
            <w:pPr>
              <w:pStyle w:val="a0"/>
            </w:pPr>
            <w:r w:rsidRPr="008C1A5A">
              <w:t>Запустить бота</w:t>
            </w:r>
            <w:r w:rsidR="00BB065E">
              <w:t>;</w:t>
            </w:r>
          </w:p>
          <w:p w14:paraId="4BD0962A" w14:textId="2E54F0C8" w:rsidR="00E5160B" w:rsidRDefault="00E5160B" w:rsidP="00E5160B">
            <w:pPr>
              <w:pStyle w:val="a0"/>
            </w:pPr>
            <w:r w:rsidRPr="008C1A5A">
              <w:t>Открыть чат с ботом</w:t>
            </w:r>
            <w:r w:rsidR="00BB065E">
              <w:t>;</w:t>
            </w:r>
          </w:p>
          <w:p w14:paraId="4EFDCDC0" w14:textId="0BA5F3D0" w:rsidR="00E5160B" w:rsidRDefault="00E5160B" w:rsidP="00E5160B">
            <w:pPr>
              <w:pStyle w:val="a0"/>
            </w:pPr>
            <w:r w:rsidRPr="008C1A5A">
              <w:t>Нажать кнопку /</w:t>
            </w:r>
            <w:proofErr w:type="spellStart"/>
            <w:r w:rsidRPr="008C1A5A">
              <w:t>start</w:t>
            </w:r>
            <w:proofErr w:type="spellEnd"/>
            <w:r w:rsidR="00BB065E">
              <w:t>.</w:t>
            </w:r>
          </w:p>
        </w:tc>
        <w:tc>
          <w:tcPr>
            <w:tcW w:w="4405" w:type="dxa"/>
          </w:tcPr>
          <w:p w14:paraId="79CB2B05" w14:textId="2D56272E" w:rsidR="00E5160B" w:rsidRDefault="00E5160B" w:rsidP="00E5160B">
            <w:pPr>
              <w:pStyle w:val="vgutTableText"/>
            </w:pPr>
            <w:r w:rsidRPr="008C1A5A">
              <w:t>Бот отправил приветственное сообщение</w:t>
            </w:r>
          </w:p>
        </w:tc>
      </w:tr>
      <w:tr w:rsidR="00E5160B" w14:paraId="152ABBF1" w14:textId="77777777" w:rsidTr="00E5160B">
        <w:tc>
          <w:tcPr>
            <w:tcW w:w="1633" w:type="dxa"/>
          </w:tcPr>
          <w:p w14:paraId="2AC5178A" w14:textId="291D387D" w:rsidR="00E5160B" w:rsidRDefault="00E5160B" w:rsidP="00E5160B">
            <w:pPr>
              <w:pStyle w:val="vgutTableName"/>
            </w:pPr>
            <w:r w:rsidRPr="008C1A5A">
              <w:t>Тестирование выбора категории</w:t>
            </w:r>
          </w:p>
        </w:tc>
        <w:tc>
          <w:tcPr>
            <w:tcW w:w="4497" w:type="dxa"/>
          </w:tcPr>
          <w:p w14:paraId="6514AA06" w14:textId="78872D27" w:rsidR="00E5160B" w:rsidRDefault="00E5160B" w:rsidP="00E5160B">
            <w:pPr>
              <w:pStyle w:val="a0"/>
            </w:pPr>
            <w:r w:rsidRPr="008C1A5A">
              <w:t>Открыть чат с ботом</w:t>
            </w:r>
            <w:r w:rsidR="00BB065E">
              <w:t>;</w:t>
            </w:r>
          </w:p>
          <w:p w14:paraId="3377C16C" w14:textId="74DC3304" w:rsidR="00E5160B" w:rsidRDefault="00E5160B" w:rsidP="00E5160B">
            <w:pPr>
              <w:pStyle w:val="a0"/>
            </w:pPr>
            <w:r w:rsidRPr="008C1A5A">
              <w:t>Нажать кнопку "Категории"</w:t>
            </w:r>
            <w:r w:rsidR="00BB065E">
              <w:t>.</w:t>
            </w:r>
          </w:p>
        </w:tc>
        <w:tc>
          <w:tcPr>
            <w:tcW w:w="4405" w:type="dxa"/>
          </w:tcPr>
          <w:p w14:paraId="14442421" w14:textId="2AD8DC1E" w:rsidR="00E5160B" w:rsidRDefault="00E5160B" w:rsidP="00E5160B">
            <w:pPr>
              <w:pStyle w:val="vgutTableText"/>
            </w:pPr>
            <w:r w:rsidRPr="008C1A5A">
              <w:t>Бот отобразил список категорий оверлеев</w:t>
            </w:r>
          </w:p>
        </w:tc>
      </w:tr>
      <w:tr w:rsidR="00E5160B" w14:paraId="3D3267C8" w14:textId="77777777" w:rsidTr="00E5160B">
        <w:tc>
          <w:tcPr>
            <w:tcW w:w="1633" w:type="dxa"/>
          </w:tcPr>
          <w:p w14:paraId="2378B7A3" w14:textId="6584A059" w:rsidR="00E5160B" w:rsidRDefault="00E5160B" w:rsidP="00E5160B">
            <w:pPr>
              <w:pStyle w:val="vgutTableName"/>
            </w:pPr>
            <w:r w:rsidRPr="008C1A5A">
              <w:t>Тестирование выбора темы в категории</w:t>
            </w:r>
          </w:p>
        </w:tc>
        <w:tc>
          <w:tcPr>
            <w:tcW w:w="4497" w:type="dxa"/>
          </w:tcPr>
          <w:p w14:paraId="37BAF807" w14:textId="3E9E186A" w:rsidR="00E5160B" w:rsidRDefault="00E5160B" w:rsidP="00E5160B">
            <w:pPr>
              <w:pStyle w:val="a0"/>
            </w:pPr>
            <w:r w:rsidRPr="008C1A5A">
              <w:t>Открыть чат с ботом</w:t>
            </w:r>
            <w:r w:rsidR="00BB065E">
              <w:t>;</w:t>
            </w:r>
          </w:p>
          <w:p w14:paraId="5F94CA2A" w14:textId="521B6D01" w:rsidR="00E5160B" w:rsidRDefault="00E5160B" w:rsidP="00E5160B">
            <w:pPr>
              <w:pStyle w:val="a0"/>
            </w:pPr>
            <w:r w:rsidRPr="008C1A5A">
              <w:t>Выбрать категорию</w:t>
            </w:r>
            <w:r w:rsidR="00BB065E">
              <w:t>;</w:t>
            </w:r>
          </w:p>
          <w:p w14:paraId="712DAC15" w14:textId="013198AF" w:rsidR="00E5160B" w:rsidRDefault="00E5160B" w:rsidP="00E5160B">
            <w:pPr>
              <w:pStyle w:val="a0"/>
            </w:pPr>
            <w:r w:rsidRPr="008C1A5A">
              <w:t>Нажать кнопку выбора темы</w:t>
            </w:r>
            <w:r w:rsidR="00BB065E">
              <w:t>.</w:t>
            </w:r>
          </w:p>
        </w:tc>
        <w:tc>
          <w:tcPr>
            <w:tcW w:w="4405" w:type="dxa"/>
          </w:tcPr>
          <w:p w14:paraId="002F99F8" w14:textId="1C352FC8" w:rsidR="00E5160B" w:rsidRDefault="00E5160B" w:rsidP="00E5160B">
            <w:pPr>
              <w:pStyle w:val="vgutTableText"/>
            </w:pPr>
            <w:r w:rsidRPr="008C1A5A">
              <w:t>Бот отобразил список оверлеев выбранной темы</w:t>
            </w:r>
          </w:p>
        </w:tc>
      </w:tr>
      <w:tr w:rsidR="00E5160B" w14:paraId="2F4F8A7E" w14:textId="77777777" w:rsidTr="00E5160B">
        <w:tc>
          <w:tcPr>
            <w:tcW w:w="1633" w:type="dxa"/>
          </w:tcPr>
          <w:p w14:paraId="51C42F56" w14:textId="4A7542AD" w:rsidR="00E5160B" w:rsidRDefault="00E5160B" w:rsidP="00E5160B">
            <w:pPr>
              <w:pStyle w:val="vgutTableName"/>
            </w:pPr>
            <w:r w:rsidRPr="008C1A5A">
              <w:t>Тестирование просмотра видео</w:t>
            </w:r>
          </w:p>
        </w:tc>
        <w:tc>
          <w:tcPr>
            <w:tcW w:w="4497" w:type="dxa"/>
          </w:tcPr>
          <w:p w14:paraId="3E221FB3" w14:textId="66BB1277" w:rsidR="00E5160B" w:rsidRDefault="00E5160B" w:rsidP="00E5160B">
            <w:pPr>
              <w:pStyle w:val="a0"/>
            </w:pPr>
            <w:r w:rsidRPr="008C1A5A">
              <w:t>Открыть чат с ботом</w:t>
            </w:r>
            <w:r w:rsidR="00BB065E">
              <w:t>;</w:t>
            </w:r>
          </w:p>
          <w:p w14:paraId="31A46A0F" w14:textId="31C05578" w:rsidR="00E5160B" w:rsidRDefault="00E5160B" w:rsidP="00E5160B">
            <w:pPr>
              <w:pStyle w:val="a0"/>
            </w:pPr>
            <w:r w:rsidRPr="008C1A5A">
              <w:t>Выбрать категорию и тему</w:t>
            </w:r>
            <w:r w:rsidR="00BB065E">
              <w:t>;</w:t>
            </w:r>
          </w:p>
          <w:p w14:paraId="4225C293" w14:textId="3A9BB3A9" w:rsidR="00E5160B" w:rsidRDefault="00E5160B" w:rsidP="00E5160B">
            <w:pPr>
              <w:pStyle w:val="a0"/>
            </w:pPr>
            <w:r w:rsidRPr="008C1A5A">
              <w:t>Нажать кнопку "</w:t>
            </w:r>
            <w:r>
              <w:t>Вперед</w:t>
            </w:r>
            <w:r w:rsidRPr="008C1A5A">
              <w:t>" или "</w:t>
            </w:r>
            <w:r>
              <w:t>Назад</w:t>
            </w:r>
            <w:r w:rsidRPr="008C1A5A">
              <w:t>"</w:t>
            </w:r>
            <w:r w:rsidR="00BB065E">
              <w:t>.</w:t>
            </w:r>
          </w:p>
        </w:tc>
        <w:tc>
          <w:tcPr>
            <w:tcW w:w="4405" w:type="dxa"/>
          </w:tcPr>
          <w:p w14:paraId="3DA6491C" w14:textId="7DB8C7FF" w:rsidR="00E5160B" w:rsidRDefault="00E5160B" w:rsidP="00E5160B">
            <w:pPr>
              <w:pStyle w:val="vgutTableText"/>
            </w:pPr>
            <w:r w:rsidRPr="008C1A5A">
              <w:t>Бот отобразил следующее или предыдущее видео из списка</w:t>
            </w:r>
          </w:p>
        </w:tc>
      </w:tr>
      <w:tr w:rsidR="00E5160B" w14:paraId="28FE770A" w14:textId="77777777" w:rsidTr="00E5160B">
        <w:tc>
          <w:tcPr>
            <w:tcW w:w="1633" w:type="dxa"/>
          </w:tcPr>
          <w:p w14:paraId="491BF85D" w14:textId="19CC4E00" w:rsidR="00E5160B" w:rsidRDefault="00E5160B" w:rsidP="00E5160B">
            <w:pPr>
              <w:pStyle w:val="vgutTableName"/>
            </w:pPr>
            <w:r w:rsidRPr="008C1A5A">
              <w:t>Тестирование просмотра избранных</w:t>
            </w:r>
            <w:r>
              <w:t xml:space="preserve"> видео</w:t>
            </w:r>
          </w:p>
        </w:tc>
        <w:tc>
          <w:tcPr>
            <w:tcW w:w="4497" w:type="dxa"/>
          </w:tcPr>
          <w:p w14:paraId="1E5F83E1" w14:textId="024836C9" w:rsidR="00E5160B" w:rsidRDefault="00E5160B" w:rsidP="00E5160B">
            <w:pPr>
              <w:pStyle w:val="a0"/>
            </w:pPr>
            <w:r w:rsidRPr="008C1A5A">
              <w:t>Открыть чат с ботом</w:t>
            </w:r>
            <w:r w:rsidR="00BB065E">
              <w:t>;</w:t>
            </w:r>
          </w:p>
          <w:p w14:paraId="4E727A61" w14:textId="276A6F13" w:rsidR="00E5160B" w:rsidRDefault="00E5160B" w:rsidP="00E5160B">
            <w:pPr>
              <w:pStyle w:val="a0"/>
            </w:pPr>
            <w:r w:rsidRPr="008C1A5A">
              <w:t>Нажать кнопку "Избранное"</w:t>
            </w:r>
            <w:r w:rsidR="00BB065E">
              <w:t>.</w:t>
            </w:r>
          </w:p>
        </w:tc>
        <w:tc>
          <w:tcPr>
            <w:tcW w:w="4405" w:type="dxa"/>
          </w:tcPr>
          <w:p w14:paraId="18CDC4AA" w14:textId="03F5D0C5" w:rsidR="00E5160B" w:rsidRDefault="00E5160B" w:rsidP="00E5160B">
            <w:pPr>
              <w:pStyle w:val="vgutTableText"/>
            </w:pPr>
            <w:r w:rsidRPr="008C1A5A">
              <w:t>Бот отобразил список избранных видео</w:t>
            </w:r>
          </w:p>
        </w:tc>
      </w:tr>
      <w:tr w:rsidR="00E5160B" w14:paraId="43A13BF3" w14:textId="77777777" w:rsidTr="00E5160B">
        <w:tc>
          <w:tcPr>
            <w:tcW w:w="1633" w:type="dxa"/>
          </w:tcPr>
          <w:p w14:paraId="452986D6" w14:textId="05F26B15" w:rsidR="00E5160B" w:rsidRDefault="00E5160B" w:rsidP="00E5160B">
            <w:pPr>
              <w:pStyle w:val="vgutTableName"/>
            </w:pPr>
            <w:r w:rsidRPr="008C1A5A">
              <w:t>Тестирование добавления в избранное</w:t>
            </w:r>
          </w:p>
        </w:tc>
        <w:tc>
          <w:tcPr>
            <w:tcW w:w="4497" w:type="dxa"/>
          </w:tcPr>
          <w:p w14:paraId="60722532" w14:textId="3933EC45" w:rsidR="00E5160B" w:rsidRDefault="00E5160B" w:rsidP="00E5160B">
            <w:pPr>
              <w:pStyle w:val="a0"/>
            </w:pPr>
            <w:r w:rsidRPr="008C1A5A">
              <w:t>Открыть чат с ботом</w:t>
            </w:r>
            <w:r w:rsidR="00BB065E">
              <w:t>;</w:t>
            </w:r>
          </w:p>
          <w:p w14:paraId="32EA336D" w14:textId="4FC2959B" w:rsidR="00E5160B" w:rsidRDefault="00E5160B" w:rsidP="00E5160B">
            <w:pPr>
              <w:pStyle w:val="a0"/>
            </w:pPr>
            <w:r w:rsidRPr="008C1A5A">
              <w:t>Выбрать категорию и тем</w:t>
            </w:r>
            <w:r>
              <w:t>атику видео</w:t>
            </w:r>
            <w:r w:rsidR="00BB065E">
              <w:t>;</w:t>
            </w:r>
          </w:p>
          <w:p w14:paraId="3F4A1753" w14:textId="349A2A87" w:rsidR="00E5160B" w:rsidRDefault="00E5160B" w:rsidP="00E5160B">
            <w:pPr>
              <w:pStyle w:val="a0"/>
            </w:pPr>
            <w:r w:rsidRPr="008C1A5A">
              <w:t>Нажать кнопку "Добавить в избранное"</w:t>
            </w:r>
            <w:r w:rsidR="00BB065E">
              <w:t>.</w:t>
            </w:r>
          </w:p>
        </w:tc>
        <w:tc>
          <w:tcPr>
            <w:tcW w:w="4405" w:type="dxa"/>
          </w:tcPr>
          <w:p w14:paraId="186DB40E" w14:textId="465791FF" w:rsidR="00E5160B" w:rsidRDefault="00E5160B" w:rsidP="00E5160B">
            <w:pPr>
              <w:pStyle w:val="vgutTableText"/>
            </w:pPr>
            <w:r w:rsidRPr="008C1A5A">
              <w:t>Бот добавил видео в избранн</w:t>
            </w:r>
            <w:r>
              <w:t>ое</w:t>
            </w:r>
          </w:p>
        </w:tc>
      </w:tr>
      <w:tr w:rsidR="00E5160B" w14:paraId="0D7A0546" w14:textId="77777777" w:rsidTr="00E5160B">
        <w:tc>
          <w:tcPr>
            <w:tcW w:w="1633" w:type="dxa"/>
          </w:tcPr>
          <w:p w14:paraId="1B85C254" w14:textId="5BFA6BCB" w:rsidR="00E5160B" w:rsidRDefault="00E5160B" w:rsidP="00E5160B">
            <w:pPr>
              <w:pStyle w:val="vgutTableName"/>
            </w:pPr>
            <w:r w:rsidRPr="008C1A5A">
              <w:t>Тестирование удаления</w:t>
            </w:r>
            <w:r w:rsidR="00E149FE">
              <w:t xml:space="preserve"> видео</w:t>
            </w:r>
            <w:r w:rsidRPr="008C1A5A">
              <w:t xml:space="preserve"> из избранного</w:t>
            </w:r>
          </w:p>
        </w:tc>
        <w:tc>
          <w:tcPr>
            <w:tcW w:w="4497" w:type="dxa"/>
          </w:tcPr>
          <w:p w14:paraId="0660D723" w14:textId="76F237FE" w:rsidR="00E149FE" w:rsidRDefault="00E5160B" w:rsidP="00E5160B">
            <w:pPr>
              <w:pStyle w:val="a0"/>
            </w:pPr>
            <w:r w:rsidRPr="008C1A5A">
              <w:t xml:space="preserve">Открыть чат с </w:t>
            </w:r>
            <w:r w:rsidR="00E149FE" w:rsidRPr="008C1A5A">
              <w:t>ботом</w:t>
            </w:r>
            <w:r w:rsidR="00BB065E">
              <w:t>;</w:t>
            </w:r>
          </w:p>
          <w:p w14:paraId="2BCD6373" w14:textId="455AFF90" w:rsidR="00E5160B" w:rsidRDefault="00E5160B" w:rsidP="00E5160B">
            <w:pPr>
              <w:pStyle w:val="a0"/>
            </w:pPr>
            <w:r w:rsidRPr="008C1A5A">
              <w:t xml:space="preserve"> Перейти в раздел "</w:t>
            </w:r>
            <w:r w:rsidR="00E149FE">
              <w:t>Категории</w:t>
            </w:r>
            <w:r w:rsidRPr="008C1A5A">
              <w:t>"</w:t>
            </w:r>
            <w:r w:rsidR="00BB065E">
              <w:t>;</w:t>
            </w:r>
          </w:p>
          <w:p w14:paraId="25A117FE" w14:textId="4F0B0D8E" w:rsidR="00E5160B" w:rsidRDefault="00E5160B" w:rsidP="00E5160B">
            <w:pPr>
              <w:pStyle w:val="a0"/>
            </w:pPr>
            <w:r w:rsidRPr="008C1A5A">
              <w:t xml:space="preserve"> Выбрать </w:t>
            </w:r>
            <w:r w:rsidR="00E149FE">
              <w:t>тематику видео</w:t>
            </w:r>
            <w:r w:rsidR="00BB065E">
              <w:t>;</w:t>
            </w:r>
          </w:p>
          <w:p w14:paraId="67D76418" w14:textId="7613DD0B" w:rsidR="00E5160B" w:rsidRDefault="00E5160B" w:rsidP="00E5160B">
            <w:pPr>
              <w:pStyle w:val="a0"/>
            </w:pPr>
            <w:r w:rsidRPr="008C1A5A">
              <w:t xml:space="preserve"> Нажать кнопку "Удалить из избранного"</w:t>
            </w:r>
            <w:r w:rsidR="00BB065E">
              <w:t>.</w:t>
            </w:r>
          </w:p>
        </w:tc>
        <w:tc>
          <w:tcPr>
            <w:tcW w:w="4405" w:type="dxa"/>
          </w:tcPr>
          <w:p w14:paraId="4D27DDEF" w14:textId="40EB86DD" w:rsidR="00E5160B" w:rsidRDefault="00E5160B" w:rsidP="00E5160B">
            <w:pPr>
              <w:pStyle w:val="vgutTableText"/>
            </w:pPr>
            <w:r w:rsidRPr="008C1A5A">
              <w:t xml:space="preserve">Бот удалил видео из </w:t>
            </w:r>
            <w:r>
              <w:t>избранного</w:t>
            </w:r>
          </w:p>
        </w:tc>
      </w:tr>
    </w:tbl>
    <w:p w14:paraId="1D29140A" w14:textId="77777777" w:rsidR="00C80B71" w:rsidRDefault="00C80B71" w:rsidP="00E5160B"/>
    <w:sectPr w:rsidR="00C80B71" w:rsidSect="00956BD2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CEB86" w14:textId="77777777" w:rsidR="00E93CDC" w:rsidRDefault="00E93CDC">
      <w:pPr>
        <w:spacing w:line="240" w:lineRule="auto"/>
      </w:pPr>
      <w:r>
        <w:separator/>
      </w:r>
    </w:p>
  </w:endnote>
  <w:endnote w:type="continuationSeparator" w:id="0">
    <w:p w14:paraId="10C9B7D8" w14:textId="77777777" w:rsidR="00E93CDC" w:rsidRDefault="00E93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  <w:sz w:val="24"/>
        <w:szCs w:val="18"/>
      </w:rPr>
      <w:id w:val="-587933856"/>
      <w:docPartObj>
        <w:docPartGallery w:val="Page Numbers (Bottom of Page)"/>
        <w:docPartUnique/>
      </w:docPartObj>
    </w:sdtPr>
    <w:sdtEndPr/>
    <w:sdtContent>
      <w:p w14:paraId="2C2ADB02" w14:textId="15DA3045" w:rsidR="00956BD2" w:rsidRPr="00956BD2" w:rsidRDefault="00956BD2">
        <w:pPr>
          <w:pStyle w:val="af5"/>
          <w:rPr>
            <w:b w:val="0"/>
            <w:bCs/>
            <w:sz w:val="24"/>
            <w:szCs w:val="18"/>
          </w:rPr>
        </w:pPr>
        <w:r w:rsidRPr="00956BD2">
          <w:rPr>
            <w:b w:val="0"/>
            <w:bCs/>
            <w:sz w:val="24"/>
            <w:szCs w:val="18"/>
          </w:rPr>
          <w:fldChar w:fldCharType="begin"/>
        </w:r>
        <w:r w:rsidRPr="00956BD2">
          <w:rPr>
            <w:b w:val="0"/>
            <w:bCs/>
            <w:sz w:val="24"/>
            <w:szCs w:val="18"/>
          </w:rPr>
          <w:instrText>PAGE   \* MERGEFORMAT</w:instrText>
        </w:r>
        <w:r w:rsidRPr="00956BD2">
          <w:rPr>
            <w:b w:val="0"/>
            <w:bCs/>
            <w:sz w:val="24"/>
            <w:szCs w:val="18"/>
          </w:rPr>
          <w:fldChar w:fldCharType="separate"/>
        </w:r>
        <w:r w:rsidRPr="00956BD2">
          <w:rPr>
            <w:b w:val="0"/>
            <w:bCs/>
            <w:sz w:val="24"/>
            <w:szCs w:val="18"/>
          </w:rPr>
          <w:t>2</w:t>
        </w:r>
        <w:r w:rsidRPr="00956BD2">
          <w:rPr>
            <w:b w:val="0"/>
            <w:bCs/>
            <w:sz w:val="24"/>
            <w:szCs w:val="18"/>
          </w:rPr>
          <w:fldChar w:fldCharType="end"/>
        </w:r>
      </w:p>
    </w:sdtContent>
  </w:sdt>
  <w:p w14:paraId="6EB9ABB9" w14:textId="77777777" w:rsidR="00956BD2" w:rsidRDefault="00956BD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5428" w14:textId="77777777" w:rsidR="00E93CDC" w:rsidRDefault="00E93CDC">
      <w:pPr>
        <w:spacing w:before="0"/>
      </w:pPr>
      <w:r>
        <w:separator/>
      </w:r>
    </w:p>
  </w:footnote>
  <w:footnote w:type="continuationSeparator" w:id="0">
    <w:p w14:paraId="5739DC95" w14:textId="77777777" w:rsidR="00E93CDC" w:rsidRDefault="00E93C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7C41" w14:textId="1073EBEE" w:rsidR="00C80B71" w:rsidRDefault="00C80B71">
    <w:pPr>
      <w:pStyle w:val="af3"/>
      <w:ind w:firstLine="0"/>
      <w:jc w:val="center"/>
      <w:rPr>
        <w:rStyle w:val="a8"/>
        <w:lang w:val="en-US"/>
      </w:rPr>
    </w:pPr>
  </w:p>
  <w:p w14:paraId="3A70B4C3" w14:textId="77777777" w:rsidR="00C80B71" w:rsidRDefault="00C80B71">
    <w:pPr>
      <w:pStyle w:val="af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multilevel"/>
    <w:tmpl w:val="19E7744A"/>
    <w:lvl w:ilvl="0">
      <w:start w:val="1"/>
      <w:numFmt w:val="decimal"/>
      <w:pStyle w:val="vguNumb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1AD47E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multilevel"/>
    <w:tmpl w:val="2AE07DDF"/>
    <w:lvl w:ilvl="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multilevel"/>
    <w:tmpl w:val="312E6BA4"/>
    <w:lvl w:ilvl="0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212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074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56AF2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9DE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057B1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0B4F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657D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B79E7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6BD2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065E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0B71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06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54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340D"/>
    <w:rsid w:val="00DF5479"/>
    <w:rsid w:val="00DF6063"/>
    <w:rsid w:val="00E02E0B"/>
    <w:rsid w:val="00E0593E"/>
    <w:rsid w:val="00E1446D"/>
    <w:rsid w:val="00E14595"/>
    <w:rsid w:val="00E149FE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160B"/>
    <w:rsid w:val="00E567C7"/>
    <w:rsid w:val="00E60601"/>
    <w:rsid w:val="00E60A44"/>
    <w:rsid w:val="00E6138A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3CD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1B85"/>
    <w:rsid w:val="00F32A7C"/>
    <w:rsid w:val="00F34EC4"/>
    <w:rsid w:val="00F351C7"/>
    <w:rsid w:val="00F36513"/>
    <w:rsid w:val="00F374E5"/>
    <w:rsid w:val="00F4271F"/>
    <w:rsid w:val="00F51F92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33A2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50F"/>
    <w:rsid w:val="00FF7C4C"/>
    <w:rsid w:val="00FF7FD8"/>
    <w:rsid w:val="03332575"/>
    <w:rsid w:val="04E87D41"/>
    <w:rsid w:val="05232877"/>
    <w:rsid w:val="05854E9B"/>
    <w:rsid w:val="064552D9"/>
    <w:rsid w:val="06520EBE"/>
    <w:rsid w:val="07177A84"/>
    <w:rsid w:val="07ED6E65"/>
    <w:rsid w:val="0AFB4A76"/>
    <w:rsid w:val="0B7C4006"/>
    <w:rsid w:val="0E9306F2"/>
    <w:rsid w:val="0F030047"/>
    <w:rsid w:val="10C4140D"/>
    <w:rsid w:val="12944FAE"/>
    <w:rsid w:val="137C6286"/>
    <w:rsid w:val="13F96B31"/>
    <w:rsid w:val="1815568F"/>
    <w:rsid w:val="18281CF8"/>
    <w:rsid w:val="1DCE7F39"/>
    <w:rsid w:val="1DE47968"/>
    <w:rsid w:val="1EBA004B"/>
    <w:rsid w:val="1FD37FAD"/>
    <w:rsid w:val="20841BE6"/>
    <w:rsid w:val="21111669"/>
    <w:rsid w:val="22585A1E"/>
    <w:rsid w:val="23F0FA36"/>
    <w:rsid w:val="288D2228"/>
    <w:rsid w:val="2A0517FE"/>
    <w:rsid w:val="2A7F29B1"/>
    <w:rsid w:val="2B096FC7"/>
    <w:rsid w:val="2CB45A85"/>
    <w:rsid w:val="2CDE03EC"/>
    <w:rsid w:val="2DDF2CFF"/>
    <w:rsid w:val="2E080BE6"/>
    <w:rsid w:val="2F5F53F2"/>
    <w:rsid w:val="305E3809"/>
    <w:rsid w:val="30B9DD65"/>
    <w:rsid w:val="3143739B"/>
    <w:rsid w:val="320565BD"/>
    <w:rsid w:val="339F39E7"/>
    <w:rsid w:val="347D3C45"/>
    <w:rsid w:val="34A1791B"/>
    <w:rsid w:val="35A22646"/>
    <w:rsid w:val="38F072B5"/>
    <w:rsid w:val="39636662"/>
    <w:rsid w:val="3B025EA5"/>
    <w:rsid w:val="3BB03BF7"/>
    <w:rsid w:val="403151EA"/>
    <w:rsid w:val="40805DF6"/>
    <w:rsid w:val="421341B8"/>
    <w:rsid w:val="42844760"/>
    <w:rsid w:val="439306BD"/>
    <w:rsid w:val="43EF4482"/>
    <w:rsid w:val="446012BE"/>
    <w:rsid w:val="45AA1425"/>
    <w:rsid w:val="45FF21D4"/>
    <w:rsid w:val="467A0D83"/>
    <w:rsid w:val="4761585B"/>
    <w:rsid w:val="478D5F73"/>
    <w:rsid w:val="480B08CA"/>
    <w:rsid w:val="496E7A85"/>
    <w:rsid w:val="4BC0523C"/>
    <w:rsid w:val="4C9F4AE8"/>
    <w:rsid w:val="4CCD5094"/>
    <w:rsid w:val="4DDA6C22"/>
    <w:rsid w:val="4DDD4D28"/>
    <w:rsid w:val="4EB878B4"/>
    <w:rsid w:val="4F61663F"/>
    <w:rsid w:val="510E2219"/>
    <w:rsid w:val="53A057EF"/>
    <w:rsid w:val="541C372E"/>
    <w:rsid w:val="55CB762E"/>
    <w:rsid w:val="569241DC"/>
    <w:rsid w:val="58550FBC"/>
    <w:rsid w:val="587D6765"/>
    <w:rsid w:val="59727F77"/>
    <w:rsid w:val="59D16D3D"/>
    <w:rsid w:val="5AAD49D1"/>
    <w:rsid w:val="5BAF79DA"/>
    <w:rsid w:val="5E3B0CA9"/>
    <w:rsid w:val="601409DC"/>
    <w:rsid w:val="60DA56E6"/>
    <w:rsid w:val="61385890"/>
    <w:rsid w:val="61A12FC7"/>
    <w:rsid w:val="62397A36"/>
    <w:rsid w:val="650829A6"/>
    <w:rsid w:val="657214BF"/>
    <w:rsid w:val="65746BBF"/>
    <w:rsid w:val="65F87E24"/>
    <w:rsid w:val="662C378C"/>
    <w:rsid w:val="67710EC2"/>
    <w:rsid w:val="699A5D43"/>
    <w:rsid w:val="69D31A1A"/>
    <w:rsid w:val="6A143694"/>
    <w:rsid w:val="6BB43FE3"/>
    <w:rsid w:val="6C15316C"/>
    <w:rsid w:val="6D85FACB"/>
    <w:rsid w:val="6DE707F5"/>
    <w:rsid w:val="6E9E3B08"/>
    <w:rsid w:val="6ED64A06"/>
    <w:rsid w:val="706A4F77"/>
    <w:rsid w:val="70974F48"/>
    <w:rsid w:val="71FC71EA"/>
    <w:rsid w:val="77CF4380"/>
    <w:rsid w:val="78941160"/>
    <w:rsid w:val="78DF3A17"/>
    <w:rsid w:val="7BE527D1"/>
    <w:rsid w:val="7CE34011"/>
    <w:rsid w:val="7E3405A6"/>
    <w:rsid w:val="7E6305E6"/>
    <w:rsid w:val="7EB41F5D"/>
    <w:rsid w:val="7FE8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C2A4"/>
  <w15:docId w15:val="{AD086794-A1C5-4DD8-BBBD-F41ADB66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240" w:line="360" w:lineRule="auto"/>
      <w:ind w:firstLine="851"/>
      <w:contextualSpacing/>
      <w:jc w:val="both"/>
    </w:pPr>
    <w:rPr>
      <w:rFonts w:eastAsiaTheme="minorEastAsia" w:cstheme="minorBidi"/>
      <w:sz w:val="24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szCs w:val="36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basedOn w:val="a2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2"/>
    <w:qFormat/>
    <w:rPr>
      <w:szCs w:val="24"/>
    </w:rPr>
  </w:style>
  <w:style w:type="paragraph" w:styleId="a9">
    <w:name w:val="Balloon Text"/>
    <w:basedOn w:val="a1"/>
    <w:link w:val="aa"/>
    <w:uiPriority w:val="99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b">
    <w:name w:val="caption"/>
    <w:basedOn w:val="a1"/>
    <w:next w:val="a1"/>
    <w:link w:val="ac"/>
    <w:uiPriority w:val="35"/>
    <w:unhideWhenUsed/>
    <w:qFormat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ad">
    <w:name w:val="annotation text"/>
    <w:basedOn w:val="a1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1"/>
    <w:link w:val="af2"/>
    <w:uiPriority w:val="99"/>
    <w:unhideWhenUsed/>
    <w:qFormat/>
    <w:pPr>
      <w:spacing w:before="0" w:line="240" w:lineRule="auto"/>
    </w:pPr>
    <w:rPr>
      <w:sz w:val="20"/>
      <w:szCs w:val="20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before="0" w:line="240" w:lineRule="auto"/>
    </w:pPr>
  </w:style>
  <w:style w:type="paragraph" w:styleId="11">
    <w:name w:val="toc 1"/>
    <w:basedOn w:val="a1"/>
    <w:next w:val="a1"/>
    <w:link w:val="12"/>
    <w:uiPriority w:val="39"/>
    <w:qFormat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31">
    <w:name w:val="toc 3"/>
    <w:basedOn w:val="a1"/>
    <w:next w:val="a1"/>
    <w:uiPriority w:val="39"/>
    <w:qFormat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1">
    <w:name w:val="toc 2"/>
    <w:basedOn w:val="a1"/>
    <w:next w:val="a1"/>
    <w:uiPriority w:val="39"/>
    <w:qFormat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41">
    <w:name w:val="toc 4"/>
    <w:basedOn w:val="a1"/>
    <w:next w:val="a1"/>
    <w:uiPriority w:val="39"/>
    <w:unhideWhenUsed/>
    <w:qFormat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a">
    <w:name w:val="List Bullet"/>
    <w:basedOn w:val="a1"/>
    <w:uiPriority w:val="99"/>
    <w:semiHidden/>
    <w:unhideWhenUsed/>
    <w:qFormat/>
    <w:pPr>
      <w:numPr>
        <w:numId w:val="2"/>
      </w:numPr>
      <w:spacing w:before="0"/>
      <w:ind w:left="425" w:hanging="425"/>
    </w:pPr>
  </w:style>
  <w:style w:type="paragraph" w:styleId="af5">
    <w:name w:val="footer"/>
    <w:basedOn w:val="a1"/>
    <w:link w:val="af6"/>
    <w:uiPriority w:val="99"/>
    <w:unhideWhenUsed/>
    <w:qFormat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af7">
    <w:name w:val="Table Grid"/>
    <w:basedOn w:val="a3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10">
    <w:name w:val="Заголовок 1 Знак"/>
    <w:basedOn w:val="a2"/>
    <w:link w:val="1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20">
    <w:name w:val="Заголовок 2 Знак"/>
    <w:basedOn w:val="a2"/>
    <w:link w:val="2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basedOn w:val="a2"/>
    <w:link w:val="3"/>
    <w:qFormat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qFormat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basedOn w:val="a2"/>
    <w:link w:val="6"/>
    <w:uiPriority w:val="9"/>
    <w:qFormat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basedOn w:val="a2"/>
    <w:link w:val="8"/>
    <w:uiPriority w:val="9"/>
    <w:qFormat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basedOn w:val="a1"/>
    <w:link w:val="af8"/>
    <w:uiPriority w:val="34"/>
    <w:qFormat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f8">
    <w:name w:val="Абзац списка Знак"/>
    <w:basedOn w:val="a2"/>
    <w:link w:val="a0"/>
    <w:uiPriority w:val="34"/>
    <w:qFormat/>
    <w:locked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0"/>
    <w:qFormat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pPr>
      <w:tabs>
        <w:tab w:val="left" w:pos="1985"/>
      </w:tabs>
    </w:pPr>
  </w:style>
  <w:style w:type="paragraph" w:customStyle="1" w:styleId="vguHeader">
    <w:name w:val="vgu_Header"/>
    <w:basedOn w:val="a1"/>
    <w:link w:val="vguHeader0"/>
    <w:qFormat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vguHeader0"/>
    <w:link w:val="vguCContentName"/>
    <w:qFormat/>
    <w:rPr>
      <w:rFonts w:ascii="Times New Roman" w:hAnsi="Times New Roman"/>
      <w:b/>
      <w:caps/>
      <w:sz w:val="24"/>
    </w:rPr>
  </w:style>
  <w:style w:type="character" w:customStyle="1" w:styleId="vguHeader0">
    <w:name w:val="vgu_Header Знак"/>
    <w:basedOn w:val="a2"/>
    <w:link w:val="vguHeader"/>
    <w:qFormat/>
    <w:rPr>
      <w:rFonts w:ascii="Times New Roman" w:hAnsi="Times New Roman"/>
      <w:b/>
      <w:caps/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Название объекта Знак"/>
    <w:basedOn w:val="a2"/>
    <w:link w:val="ab"/>
    <w:uiPriority w:val="35"/>
    <w:qFormat/>
    <w:rPr>
      <w:rFonts w:ascii="Times New Roman" w:hAnsi="Times New Roman"/>
      <w:bCs/>
      <w:sz w:val="24"/>
      <w:szCs w:val="18"/>
    </w:rPr>
  </w:style>
  <w:style w:type="character" w:customStyle="1" w:styleId="13">
    <w:name w:val="Слабое выделение1"/>
    <w:basedOn w:val="a2"/>
    <w:uiPriority w:val="99"/>
    <w:semiHidden/>
    <w:qFormat/>
    <w:rPr>
      <w:i/>
      <w:iCs/>
      <w:color w:val="7F7F7F" w:themeColor="text1" w:themeTint="80"/>
    </w:rPr>
  </w:style>
  <w:style w:type="paragraph" w:customStyle="1" w:styleId="vgutTableText">
    <w:name w:val="vgut_TableText"/>
    <w:basedOn w:val="a1"/>
    <w:link w:val="vgutTableText0"/>
    <w:qFormat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qFormat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12">
    <w:name w:val="Оглавление 1 Знак"/>
    <w:basedOn w:val="a2"/>
    <w:link w:val="11"/>
    <w:uiPriority w:val="3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vgutTableName">
    <w:name w:val="vgut_TableName"/>
    <w:basedOn w:val="a1"/>
    <w:link w:val="vgutTableName0"/>
    <w:qFormat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c"/>
    <w:link w:val="vgutTableName"/>
    <w:qFormat/>
    <w:rPr>
      <w:rFonts w:ascii="Times New Roman" w:hAnsi="Times New Roman"/>
      <w:bCs w:val="0"/>
      <w:sz w:val="24"/>
      <w:szCs w:val="18"/>
    </w:rPr>
  </w:style>
  <w:style w:type="character" w:customStyle="1" w:styleId="af4">
    <w:name w:val="Верхний колонтитул Знак"/>
    <w:basedOn w:val="a2"/>
    <w:link w:val="af3"/>
    <w:uiPriority w:val="99"/>
    <w:qFormat/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2"/>
    <w:link w:val="af5"/>
    <w:uiPriority w:val="99"/>
    <w:qFormat/>
    <w:rPr>
      <w:rFonts w:ascii="Times New Roman" w:hAnsi="Times New Roman"/>
      <w:b/>
      <w:sz w:val="32"/>
    </w:rPr>
  </w:style>
  <w:style w:type="paragraph" w:customStyle="1" w:styleId="vguxTitleDocName">
    <w:name w:val="vgux_TitleDocName"/>
    <w:basedOn w:val="a1"/>
    <w:qFormat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pPr>
      <w:ind w:firstLine="0"/>
      <w:jc w:val="center"/>
    </w:pPr>
  </w:style>
  <w:style w:type="paragraph" w:customStyle="1" w:styleId="vguxTitleDocTheme">
    <w:name w:val="vgux_TitleDocTheme"/>
    <w:basedOn w:val="a1"/>
    <w:qFormat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ae">
    <w:name w:val="Текст примечания Знак"/>
    <w:basedOn w:val="a2"/>
    <w:link w:val="ad"/>
    <w:uiPriority w:val="99"/>
    <w:qFormat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qFormat/>
    <w:rPr>
      <w:rFonts w:ascii="Times New Roman" w:hAnsi="Times New Roman"/>
      <w:sz w:val="20"/>
      <w:szCs w:val="20"/>
    </w:rPr>
  </w:style>
  <w:style w:type="paragraph" w:customStyle="1" w:styleId="14">
    <w:name w:val="Рецензия1"/>
    <w:hidden/>
    <w:uiPriority w:val="99"/>
    <w:semiHidden/>
    <w:qFormat/>
    <w:rPr>
      <w:rFonts w:eastAsiaTheme="minorEastAsia" w:cstheme="minorBidi"/>
      <w:sz w:val="28"/>
      <w:szCs w:val="22"/>
    </w:rPr>
  </w:style>
  <w:style w:type="paragraph" w:customStyle="1" w:styleId="15">
    <w:name w:val="Заголовок оглавления1"/>
    <w:basedOn w:val="1"/>
    <w:next w:val="a1"/>
    <w:uiPriority w:val="39"/>
    <w:unhideWhenUsed/>
    <w:qFormat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character" w:customStyle="1" w:styleId="contextualspellingandgrammarerror">
    <w:name w:val="contextualspellingandgrammarerror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0586A-08E1-47BF-BB4D-79BD5B7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34</TotalTime>
  <Pages>8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natalyachervyakova@outlook.com</cp:lastModifiedBy>
  <cp:revision>63</cp:revision>
  <cp:lastPrinted>2022-06-08T16:31:00Z</cp:lastPrinted>
  <dcterms:created xsi:type="dcterms:W3CDTF">2022-05-31T18:00:00Z</dcterms:created>
  <dcterms:modified xsi:type="dcterms:W3CDTF">2024-02-01T09:2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306</vt:lpwstr>
  </property>
  <property fmtid="{D5CDD505-2E9C-101B-9397-08002B2CF9AE}" pid="22" name="ICV">
    <vt:lpwstr>D4BCC6FDEA484A73BB533777CB5442FB_13</vt:lpwstr>
  </property>
</Properties>
</file>